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B812E" w14:textId="66C3CA4C" w:rsidR="00C652BC" w:rsidRPr="0084745C" w:rsidRDefault="008F340C" w:rsidP="00D55ACF">
      <w:pPr>
        <w:pStyle w:val="DoEheading12018"/>
        <w:ind w:left="0" w:firstLine="0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7549CF2F" wp14:editId="2B9E43F9">
            <wp:extent cx="1536700" cy="546100"/>
            <wp:effectExtent l="0" t="0" r="0" b="0"/>
            <wp:docPr id="3" name="image3.png" descr="NSW Department of Educat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NSW Department of Education 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141BF">
        <w:t xml:space="preserve"> Year 12</w:t>
      </w:r>
      <w:r>
        <w:t xml:space="preserve"> </w:t>
      </w:r>
      <w:r w:rsidR="00D55ACF">
        <w:t>Mathematics Standard</w:t>
      </w:r>
    </w:p>
    <w:p w14:paraId="051E71A1" w14:textId="77777777" w:rsidR="00253F74" w:rsidRDefault="00D55ACF" w:rsidP="00C652BC">
      <w:pPr>
        <w:pStyle w:val="DoEheading22018"/>
      </w:pPr>
      <w:r>
        <w:t>Networks</w:t>
      </w:r>
    </w:p>
    <w:p w14:paraId="553ED481" w14:textId="4F04C5A0" w:rsidR="00C652BC" w:rsidRDefault="00D55ACF" w:rsidP="00253F74">
      <w:pPr>
        <w:pStyle w:val="DoEheading32018"/>
      </w:pPr>
      <w:r>
        <w:t xml:space="preserve">Glossary of terms  </w:t>
      </w:r>
    </w:p>
    <w:p w14:paraId="4E96194B" w14:textId="76D8622D" w:rsidR="00DA05A8" w:rsidRDefault="00F57507" w:rsidP="00253F74">
      <w:pPr>
        <w:pStyle w:val="DoEheading42018"/>
      </w:pPr>
      <w:r>
        <w:t>Vertices</w:t>
      </w:r>
    </w:p>
    <w:p w14:paraId="052E7F4E" w14:textId="6AA2D4A7" w:rsidR="007C00BD" w:rsidRPr="00DA05A8" w:rsidRDefault="00DA05A8" w:rsidP="00DA05A8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F57507">
        <w:rPr>
          <w:b/>
          <w:lang w:eastAsia="en-US"/>
        </w:rPr>
        <w:t>vertex</w:t>
      </w:r>
      <w:r>
        <w:rPr>
          <w:lang w:eastAsia="en-US"/>
        </w:rPr>
        <w:t xml:space="preserve"> is represented by a circle or dot in a network diagram. It may also be called a </w:t>
      </w:r>
      <w:r w:rsidRPr="00F57507">
        <w:rPr>
          <w:b/>
          <w:lang w:eastAsia="en-US"/>
        </w:rPr>
        <w:t>node</w:t>
      </w:r>
      <w:r>
        <w:rPr>
          <w:lang w:eastAsia="en-US"/>
        </w:rPr>
        <w:t xml:space="preserve">. </w:t>
      </w:r>
      <w:r w:rsidRPr="001F2258">
        <w:rPr>
          <w:b/>
          <w:lang w:eastAsia="en-US"/>
        </w:rPr>
        <w:t>Vertices</w:t>
      </w:r>
      <w:r>
        <w:rPr>
          <w:lang w:eastAsia="en-US"/>
        </w:rPr>
        <w:t xml:space="preserve"> are often given labels to ind</w:t>
      </w:r>
      <w:r w:rsidR="0031596D">
        <w:rPr>
          <w:lang w:eastAsia="en-US"/>
        </w:rPr>
        <w:t xml:space="preserve">icate what is being represented. </w:t>
      </w:r>
    </w:p>
    <w:p w14:paraId="3B508396" w14:textId="330D01F8" w:rsidR="00C652BC" w:rsidRDefault="00DA05A8" w:rsidP="00253F74">
      <w:pPr>
        <w:pStyle w:val="DoEheading42018"/>
      </w:pPr>
      <w:r>
        <w:t xml:space="preserve">Edge </w:t>
      </w:r>
    </w:p>
    <w:p w14:paraId="6604B637" w14:textId="76381479" w:rsidR="0031596D" w:rsidRDefault="00DA05A8" w:rsidP="0031596D">
      <w:pPr>
        <w:pStyle w:val="DoEbodytext2018"/>
        <w:rPr>
          <w:lang w:eastAsia="en-US"/>
        </w:rPr>
      </w:pPr>
      <w:r>
        <w:rPr>
          <w:lang w:eastAsia="en-US"/>
        </w:rPr>
        <w:t xml:space="preserve">An </w:t>
      </w:r>
      <w:r w:rsidRPr="00F57507">
        <w:rPr>
          <w:b/>
          <w:lang w:eastAsia="en-US"/>
        </w:rPr>
        <w:t>edge</w:t>
      </w:r>
      <w:r>
        <w:rPr>
          <w:lang w:eastAsia="en-US"/>
        </w:rPr>
        <w:t xml:space="preserve"> is the line segment that joins vertex to vertex. The line segments may be </w:t>
      </w:r>
      <w:r w:rsidRPr="00F57507">
        <w:rPr>
          <w:b/>
          <w:lang w:eastAsia="en-US"/>
        </w:rPr>
        <w:t>directed</w:t>
      </w:r>
      <w:r>
        <w:rPr>
          <w:lang w:eastAsia="en-US"/>
        </w:rPr>
        <w:t xml:space="preserve"> or </w:t>
      </w:r>
      <w:r w:rsidRPr="00F57507">
        <w:rPr>
          <w:b/>
          <w:lang w:eastAsia="en-US"/>
        </w:rPr>
        <w:t>undirected</w:t>
      </w:r>
      <w:r>
        <w:rPr>
          <w:lang w:eastAsia="en-US"/>
        </w:rPr>
        <w:t>. If the line segment begins and ends at the same vertex</w:t>
      </w:r>
      <w:r w:rsidR="00F57507">
        <w:rPr>
          <w:lang w:eastAsia="en-US"/>
        </w:rPr>
        <w:t xml:space="preserve">, it is called a </w:t>
      </w:r>
      <w:r w:rsidR="00F57507" w:rsidRPr="00F57507">
        <w:rPr>
          <w:b/>
          <w:lang w:eastAsia="en-US"/>
        </w:rPr>
        <w:t>loop</w:t>
      </w:r>
      <w:r w:rsidR="00F57507">
        <w:rPr>
          <w:lang w:eastAsia="en-US"/>
        </w:rPr>
        <w:t xml:space="preserve">. </w:t>
      </w:r>
    </w:p>
    <w:p w14:paraId="475E2DEB" w14:textId="77777777" w:rsidR="004E6905" w:rsidRDefault="004E6905" w:rsidP="0031596D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C988FCB" wp14:editId="57E2C49D">
            <wp:extent cx="2494928" cy="1071562"/>
            <wp:effectExtent l="0" t="0" r="635" b="0"/>
            <wp:docPr id="6" name="Picture 6" descr="Directed network with vertices A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928" cy="10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898" w14:textId="212C9BB5" w:rsidR="004E6905" w:rsidRDefault="004E6905" w:rsidP="0031596D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B84BF44" wp14:editId="297E254B">
            <wp:extent cx="2290763" cy="1260468"/>
            <wp:effectExtent l="0" t="0" r="0" b="0"/>
            <wp:docPr id="7" name="Picture 7" descr="Undirected network with vertices P to S. There is a loop joining vertex S to it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1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9BE1" w14:textId="459EC408" w:rsidR="00DA05A8" w:rsidRDefault="00DA05A8" w:rsidP="00253F74">
      <w:pPr>
        <w:pStyle w:val="DoEheading42018"/>
      </w:pPr>
      <w:r>
        <w:t>Network</w:t>
      </w:r>
    </w:p>
    <w:p w14:paraId="53779380" w14:textId="77777777" w:rsidR="00C404C2" w:rsidRDefault="00DA05A8" w:rsidP="0031596D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F57507">
        <w:rPr>
          <w:b/>
          <w:lang w:eastAsia="en-US"/>
        </w:rPr>
        <w:t>network</w:t>
      </w:r>
      <w:r>
        <w:rPr>
          <w:lang w:eastAsia="en-US"/>
        </w:rPr>
        <w:t xml:space="preserve"> is a collection of vertices and edges. If no two vertices are joined by more than one edge and there are no loops, the network is called </w:t>
      </w:r>
      <w:r w:rsidRPr="00F57507">
        <w:rPr>
          <w:b/>
          <w:lang w:eastAsia="en-US"/>
        </w:rPr>
        <w:t>simple</w:t>
      </w:r>
      <w:r>
        <w:rPr>
          <w:lang w:eastAsia="en-US"/>
        </w:rPr>
        <w:t xml:space="preserve">. </w:t>
      </w:r>
    </w:p>
    <w:p w14:paraId="4FFA73EB" w14:textId="275A1B1F" w:rsidR="0031596D" w:rsidRDefault="00462F3E" w:rsidP="0031596D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6CF29E9" wp14:editId="037FE3E5">
            <wp:extent cx="2345204" cy="1814513"/>
            <wp:effectExtent l="0" t="0" r="0" b="0"/>
            <wp:docPr id="1" name="Picture 1" descr="Network diagram showing nodes or vertices and edges joining vert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002" cy="18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C23" w14:textId="32977197" w:rsidR="0031596D" w:rsidRDefault="00F57507" w:rsidP="00253F74">
      <w:pPr>
        <w:pStyle w:val="DoEheading42018"/>
      </w:pPr>
      <w:r>
        <w:lastRenderedPageBreak/>
        <w:t>Degree</w:t>
      </w:r>
    </w:p>
    <w:p w14:paraId="76ED8179" w14:textId="1E28AE94" w:rsidR="00F57507" w:rsidRDefault="00F57507" w:rsidP="00F57507">
      <w:pPr>
        <w:pStyle w:val="DoEbodytext2018"/>
        <w:rPr>
          <w:lang w:eastAsia="en-US"/>
        </w:rPr>
      </w:pPr>
      <w:r>
        <w:rPr>
          <w:lang w:eastAsia="en-US"/>
        </w:rPr>
        <w:t xml:space="preserve">The </w:t>
      </w:r>
      <w:r w:rsidRPr="00F57507">
        <w:rPr>
          <w:b/>
          <w:lang w:eastAsia="en-US"/>
        </w:rPr>
        <w:t>degree</w:t>
      </w:r>
      <w:r>
        <w:rPr>
          <w:lang w:eastAsia="en-US"/>
        </w:rPr>
        <w:t xml:space="preserve"> of a vertex is the total number of edges that go into or out of it. Loops are counted twice. </w:t>
      </w:r>
    </w:p>
    <w:p w14:paraId="19BE2149" w14:textId="05488C26" w:rsidR="00C404C2" w:rsidRPr="00F57507" w:rsidRDefault="00943DD2" w:rsidP="00F57507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2F1644F8" wp14:editId="65B7C114">
            <wp:extent cx="2353767" cy="2235200"/>
            <wp:effectExtent l="0" t="0" r="8890" b="0"/>
            <wp:docPr id="5" name="Picture 5" descr="Diagram showing the degree of 5 ver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197" cy="22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B633" w14:textId="48AEAAFB" w:rsidR="00F57507" w:rsidRDefault="00D92A12" w:rsidP="00253F74">
      <w:pPr>
        <w:pStyle w:val="DoEheading42018"/>
      </w:pPr>
      <w:r>
        <w:t>Weight</w:t>
      </w:r>
    </w:p>
    <w:p w14:paraId="6FE23BDE" w14:textId="2A2E98B5" w:rsidR="00D92A12" w:rsidRPr="00D92A12" w:rsidRDefault="005870EB" w:rsidP="00D92A12">
      <w:pPr>
        <w:pStyle w:val="DoEbodytext2018"/>
        <w:rPr>
          <w:lang w:eastAsia="en-US"/>
        </w:rPr>
      </w:pPr>
      <w:r w:rsidRPr="005870EB">
        <w:rPr>
          <w:lang w:eastAsia="en-US"/>
        </w:rPr>
        <w:t xml:space="preserve">The </w:t>
      </w:r>
      <w:r w:rsidRPr="005870EB">
        <w:rPr>
          <w:b/>
          <w:lang w:eastAsia="en-US"/>
        </w:rPr>
        <w:t>weight</w:t>
      </w:r>
      <w:r w:rsidRPr="005870EB">
        <w:rPr>
          <w:lang w:eastAsia="en-US"/>
        </w:rPr>
        <w:t xml:space="preserve"> of each edge is a numerical value which represents the relationship between two nodes</w:t>
      </w:r>
      <w:r w:rsidR="009C4FD0">
        <w:rPr>
          <w:lang w:eastAsia="en-US"/>
        </w:rPr>
        <w:t>.</w:t>
      </w:r>
      <w:r>
        <w:rPr>
          <w:lang w:eastAsia="en-US"/>
        </w:rPr>
        <w:t xml:space="preserve"> </w:t>
      </w:r>
      <w:r w:rsidR="009C4FD0">
        <w:rPr>
          <w:lang w:eastAsia="en-US"/>
        </w:rPr>
        <w:t xml:space="preserve">The weights may describe the distance, travel times or costs of connecting two nodes in the network. </w:t>
      </w:r>
      <w:r w:rsidR="00D92A12">
        <w:rPr>
          <w:lang w:eastAsia="en-US"/>
        </w:rPr>
        <w:t xml:space="preserve"> </w:t>
      </w:r>
    </w:p>
    <w:p w14:paraId="37FD50E4" w14:textId="5148E1FA" w:rsidR="00F57507" w:rsidRDefault="00C404C2" w:rsidP="00F57507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1924F5E" wp14:editId="20042376">
            <wp:extent cx="2276011" cy="1928812"/>
            <wp:effectExtent l="0" t="0" r="0" b="0"/>
            <wp:docPr id="4" name="Picture 4" descr="Weighted network diagram. Weights are shown as numerical values on each e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9634" cy="19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48C" w14:textId="0D64DDF6" w:rsidR="00DA05A8" w:rsidRDefault="00DA05A8" w:rsidP="00253F74">
      <w:pPr>
        <w:pStyle w:val="DoEheading42018"/>
      </w:pPr>
      <w:r>
        <w:t xml:space="preserve">Walk </w:t>
      </w:r>
    </w:p>
    <w:p w14:paraId="4D6675FE" w14:textId="05FA6893" w:rsidR="00253F74" w:rsidRDefault="0031596D" w:rsidP="00253F74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9C4FD0">
        <w:rPr>
          <w:b/>
          <w:lang w:eastAsia="en-US"/>
        </w:rPr>
        <w:t>walk</w:t>
      </w:r>
      <w:r>
        <w:rPr>
          <w:lang w:eastAsia="en-US"/>
        </w:rPr>
        <w:t xml:space="preserve"> is the sequence of moving from one v</w:t>
      </w:r>
      <w:r w:rsidR="00253F74">
        <w:rPr>
          <w:lang w:eastAsia="en-US"/>
        </w:rPr>
        <w:t>ertex to another in a network.</w:t>
      </w:r>
    </w:p>
    <w:p w14:paraId="187F68D2" w14:textId="29D0D1E1" w:rsidR="0031596D" w:rsidRDefault="0031596D" w:rsidP="00253F74">
      <w:pPr>
        <w:pStyle w:val="DoEheading42018"/>
      </w:pPr>
      <w:r>
        <w:t>Path</w:t>
      </w:r>
    </w:p>
    <w:p w14:paraId="4EE3A1A9" w14:textId="219CF72F" w:rsidR="0031596D" w:rsidRDefault="0031596D" w:rsidP="0031596D">
      <w:pPr>
        <w:pStyle w:val="DoEbodytext2018"/>
        <w:rPr>
          <w:lang w:eastAsia="en-US"/>
        </w:rPr>
      </w:pPr>
      <w:r>
        <w:rPr>
          <w:lang w:eastAsia="en-US"/>
        </w:rPr>
        <w:t xml:space="preserve">A </w:t>
      </w:r>
      <w:r w:rsidRPr="009C4FD0">
        <w:rPr>
          <w:b/>
          <w:lang w:eastAsia="en-US"/>
        </w:rPr>
        <w:t>path</w:t>
      </w:r>
      <w:r>
        <w:rPr>
          <w:lang w:eastAsia="en-US"/>
        </w:rPr>
        <w:t xml:space="preserve"> is a walk where no vertex is passed through twice, except for the beginning and end.</w:t>
      </w:r>
    </w:p>
    <w:p w14:paraId="1DC38C82" w14:textId="7BD7D013" w:rsidR="004E6905" w:rsidRDefault="004E6905" w:rsidP="0031596D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79F20269" wp14:editId="43071201">
            <wp:extent cx="2743200" cy="1123119"/>
            <wp:effectExtent l="0" t="0" r="0" b="1270"/>
            <wp:docPr id="8" name="Picture 8" descr="A directed network with vertices A to E. A is connected to B, B to C, B to D, C to E and D to 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986" cy="11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6BE0" w14:textId="775EDD71" w:rsidR="004E6905" w:rsidRPr="004E6905" w:rsidRDefault="004E6905" w:rsidP="0031596D">
      <w:pPr>
        <w:pStyle w:val="DoEbodytext2018"/>
        <w:rPr>
          <w:lang w:eastAsia="en-US"/>
        </w:rPr>
      </w:pPr>
      <w:r>
        <w:rPr>
          <w:lang w:eastAsia="en-US"/>
        </w:rPr>
        <w:lastRenderedPageBreak/>
        <w:t>For example,</w:t>
      </w:r>
      <w:r>
        <w:rPr>
          <w:b/>
          <w:lang w:eastAsia="en-US"/>
        </w:rPr>
        <w:t xml:space="preserve"> </w:t>
      </w:r>
      <w:r w:rsidRPr="004E6905">
        <w:rPr>
          <w:b/>
          <w:lang w:eastAsia="en-US"/>
        </w:rPr>
        <w:t>B-C-E</w:t>
      </w:r>
      <w:r>
        <w:rPr>
          <w:b/>
          <w:lang w:eastAsia="en-US"/>
        </w:rPr>
        <w:t xml:space="preserve"> </w:t>
      </w:r>
      <w:r w:rsidRPr="004E6905">
        <w:rPr>
          <w:lang w:eastAsia="en-US"/>
        </w:rPr>
        <w:t xml:space="preserve">and </w:t>
      </w:r>
      <w:r w:rsidRPr="004E6905">
        <w:rPr>
          <w:b/>
          <w:lang w:eastAsia="en-US"/>
        </w:rPr>
        <w:t>B-D-E</w:t>
      </w:r>
      <w:r>
        <w:rPr>
          <w:lang w:eastAsia="en-US"/>
        </w:rPr>
        <w:t xml:space="preserve"> are walks, </w:t>
      </w:r>
      <w:r w:rsidRPr="004E6905">
        <w:rPr>
          <w:b/>
          <w:lang w:eastAsia="en-US"/>
        </w:rPr>
        <w:t>A-B-C-E</w:t>
      </w:r>
      <w:r>
        <w:rPr>
          <w:lang w:eastAsia="en-US"/>
        </w:rPr>
        <w:t xml:space="preserve"> is a path. </w:t>
      </w:r>
      <w:r w:rsidRPr="004E6905">
        <w:rPr>
          <w:b/>
          <w:lang w:eastAsia="en-US"/>
        </w:rPr>
        <w:br/>
      </w:r>
    </w:p>
    <w:p w14:paraId="61642A2E" w14:textId="6D5B740A" w:rsidR="004E6905" w:rsidRDefault="004E6905" w:rsidP="0031596D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3450E339" wp14:editId="09FB9110">
            <wp:extent cx="2319049" cy="1166813"/>
            <wp:effectExtent l="0" t="0" r="5080" b="0"/>
            <wp:docPr id="9" name="Picture 9" descr="A network with vertices P to S. P is connected to R, P to Q twice, R to S, Q to S and a loop connects S to itsel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4299" cy="117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8F27" w14:textId="07B679B8" w:rsidR="004E6905" w:rsidRDefault="004E6905" w:rsidP="0031596D">
      <w:pPr>
        <w:pStyle w:val="DoEbodytext2018"/>
        <w:rPr>
          <w:lang w:eastAsia="en-US"/>
        </w:rPr>
      </w:pPr>
      <w:r>
        <w:rPr>
          <w:lang w:eastAsia="en-US"/>
        </w:rPr>
        <w:t>For example,</w:t>
      </w:r>
      <w:r>
        <w:rPr>
          <w:b/>
          <w:lang w:eastAsia="en-US"/>
        </w:rPr>
        <w:t xml:space="preserve"> P-Q-P-R-S-S</w:t>
      </w:r>
      <w:r>
        <w:rPr>
          <w:lang w:eastAsia="en-US"/>
        </w:rPr>
        <w:t xml:space="preserve"> is a walk, </w:t>
      </w:r>
      <w:r>
        <w:rPr>
          <w:b/>
          <w:lang w:eastAsia="en-US"/>
        </w:rPr>
        <w:t>P</w:t>
      </w:r>
      <w:r w:rsidRPr="004E6905">
        <w:rPr>
          <w:b/>
          <w:lang w:eastAsia="en-US"/>
        </w:rPr>
        <w:t>-</w:t>
      </w:r>
      <w:r>
        <w:rPr>
          <w:b/>
          <w:lang w:eastAsia="en-US"/>
        </w:rPr>
        <w:t>Q</w:t>
      </w:r>
      <w:r w:rsidRPr="004E6905">
        <w:rPr>
          <w:b/>
          <w:lang w:eastAsia="en-US"/>
        </w:rPr>
        <w:t>-</w:t>
      </w:r>
      <w:r>
        <w:rPr>
          <w:b/>
          <w:lang w:eastAsia="en-US"/>
        </w:rPr>
        <w:t>S</w:t>
      </w:r>
      <w:r w:rsidRPr="004E6905">
        <w:rPr>
          <w:b/>
          <w:lang w:eastAsia="en-US"/>
        </w:rPr>
        <w:t>-</w:t>
      </w:r>
      <w:r>
        <w:rPr>
          <w:b/>
          <w:lang w:eastAsia="en-US"/>
        </w:rPr>
        <w:t>R</w:t>
      </w:r>
      <w:r>
        <w:rPr>
          <w:lang w:eastAsia="en-US"/>
        </w:rPr>
        <w:t xml:space="preserve"> is a path. </w:t>
      </w:r>
    </w:p>
    <w:sectPr w:rsidR="004E6905" w:rsidSect="00D55AC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CF371" w14:textId="77777777" w:rsidR="002E31FC" w:rsidRDefault="002E3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443E1C38" w:rsidR="00DB4E26" w:rsidRDefault="00DB4E26" w:rsidP="00EC2D6E">
    <w:pPr>
      <w:pStyle w:val="DoEfooter2018"/>
    </w:pPr>
    <w:r>
      <w:tab/>
    </w:r>
    <w:r w:rsidR="00D55ACF">
      <w:t>Year 12 Mathematics St</w:t>
    </w:r>
    <w:r w:rsidR="00392696">
      <w:t>andard</w:t>
    </w:r>
    <w:r w:rsidR="009E2ECE">
      <w:t xml:space="preserve"> 1</w:t>
    </w:r>
    <w:r w:rsidR="00392696">
      <w:t xml:space="preserve"> </w:t>
    </w:r>
    <w:r w:rsidR="001F2258">
      <w:t xml:space="preserve">- </w:t>
    </w:r>
    <w:r w:rsidR="001F2258" w:rsidRPr="00392696">
      <w:t>Net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C08C" w14:textId="77777777" w:rsidR="002E31FC" w:rsidRDefault="002E3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7A07" w14:textId="77777777" w:rsidR="002E31FC" w:rsidRDefault="002E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D977" w14:textId="77777777" w:rsidR="002E31FC" w:rsidRDefault="002E31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DB89" w14:textId="77777777" w:rsidR="002E31FC" w:rsidRDefault="002E3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  <w:num w:numId="15">
    <w:abstractNumId w:val="6"/>
  </w:num>
  <w:num w:numId="16">
    <w:abstractNumId w:val="1"/>
  </w:num>
  <w:num w:numId="17">
    <w:abstractNumId w:val="10"/>
  </w:num>
  <w:num w:numId="18">
    <w:abstractNumId w:val="9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5"/>
  </w:num>
  <w:num w:numId="4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xNjUwMjQ0MjQxNDJX0lEKTi0uzszPAykwrAUAYebDGywAAAA="/>
  </w:docVars>
  <w:rsids>
    <w:rsidRoot w:val="00F9178D"/>
    <w:rsid w:val="00122F3A"/>
    <w:rsid w:val="00154ACE"/>
    <w:rsid w:val="00197941"/>
    <w:rsid w:val="001F2258"/>
    <w:rsid w:val="00242DBA"/>
    <w:rsid w:val="00253F74"/>
    <w:rsid w:val="0028075D"/>
    <w:rsid w:val="002E31CF"/>
    <w:rsid w:val="002E31FC"/>
    <w:rsid w:val="002F343B"/>
    <w:rsid w:val="002F34B0"/>
    <w:rsid w:val="0031596D"/>
    <w:rsid w:val="00322E46"/>
    <w:rsid w:val="00326851"/>
    <w:rsid w:val="00376EBF"/>
    <w:rsid w:val="00392696"/>
    <w:rsid w:val="00462F3E"/>
    <w:rsid w:val="004E6905"/>
    <w:rsid w:val="00585E3E"/>
    <w:rsid w:val="00586CD7"/>
    <w:rsid w:val="005870EB"/>
    <w:rsid w:val="00613FEF"/>
    <w:rsid w:val="006141BF"/>
    <w:rsid w:val="006303C5"/>
    <w:rsid w:val="006866EE"/>
    <w:rsid w:val="006D0EA9"/>
    <w:rsid w:val="006E748B"/>
    <w:rsid w:val="007108BE"/>
    <w:rsid w:val="00727252"/>
    <w:rsid w:val="007948DF"/>
    <w:rsid w:val="007967DD"/>
    <w:rsid w:val="007C00BD"/>
    <w:rsid w:val="00844D02"/>
    <w:rsid w:val="008F340C"/>
    <w:rsid w:val="0092248E"/>
    <w:rsid w:val="00943DD2"/>
    <w:rsid w:val="00964EF8"/>
    <w:rsid w:val="009B028D"/>
    <w:rsid w:val="009C4FD0"/>
    <w:rsid w:val="009E2ECE"/>
    <w:rsid w:val="00A42F17"/>
    <w:rsid w:val="00A660F0"/>
    <w:rsid w:val="00AE6D03"/>
    <w:rsid w:val="00B05969"/>
    <w:rsid w:val="00B42AD1"/>
    <w:rsid w:val="00B51B77"/>
    <w:rsid w:val="00B73B53"/>
    <w:rsid w:val="00C37445"/>
    <w:rsid w:val="00C404C2"/>
    <w:rsid w:val="00C57635"/>
    <w:rsid w:val="00C652BC"/>
    <w:rsid w:val="00C83F58"/>
    <w:rsid w:val="00D46B70"/>
    <w:rsid w:val="00D55ACF"/>
    <w:rsid w:val="00D92A12"/>
    <w:rsid w:val="00DA05A8"/>
    <w:rsid w:val="00DA426C"/>
    <w:rsid w:val="00DB4E26"/>
    <w:rsid w:val="00E337C5"/>
    <w:rsid w:val="00E46BE2"/>
    <w:rsid w:val="00E92FA7"/>
    <w:rsid w:val="00EC2D6E"/>
    <w:rsid w:val="00ED45D6"/>
    <w:rsid w:val="00ED70AE"/>
    <w:rsid w:val="00EF0FF4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8653A5"/>
  <w15:chartTrackingRefBased/>
  <w15:docId w15:val="{95B6181C-04A2-4BF5-A09E-27398802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BE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BE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9E5B-2B8E-4282-97AB-0751C4365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C6674-9B5E-4E7E-9DA8-B388065B9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EE189-DF66-4B46-B4A6-E02ECE15F169}">
  <ds:schemaRefs>
    <ds:schemaRef ds:uri="http://schemas.microsoft.com/office/2006/metadata/properties"/>
    <ds:schemaRef ds:uri="33c16299-9e76-4446-b84b-eefe81b91f72"/>
    <ds:schemaRef ds:uri="http://purl.org/dc/terms/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862E6C-F2ED-4D29-AB5F-F287E0F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s glossary</dc:title>
  <dc:subject/>
  <dc:creator>Vas Ratusau</dc:creator>
  <cp:keywords>Stage 6</cp:keywords>
  <dc:description/>
  <cp:lastModifiedBy>Vas Ratusau</cp:lastModifiedBy>
  <cp:revision>2</cp:revision>
  <dcterms:created xsi:type="dcterms:W3CDTF">2021-02-22T02:39:00Z</dcterms:created>
  <dcterms:modified xsi:type="dcterms:W3CDTF">2021-02-2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